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DF" w:rsidRPr="00FA1CDF" w:rsidRDefault="00FA1CDF" w:rsidP="00FA1CD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FA1CDF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A23195" wp14:editId="2954EBC2">
                <wp:simplePos x="0" y="0"/>
                <wp:positionH relativeFrom="column">
                  <wp:posOffset>1238250</wp:posOffset>
                </wp:positionH>
                <wp:positionV relativeFrom="paragraph">
                  <wp:posOffset>-329565</wp:posOffset>
                </wp:positionV>
                <wp:extent cx="6550025" cy="607060"/>
                <wp:effectExtent l="0" t="0" r="3175" b="254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607060"/>
                          <a:chOff x="0" y="0"/>
                          <a:chExt cx="6549720" cy="607060"/>
                        </a:xfrm>
                      </wpg:grpSpPr>
                      <pic:pic xmlns:pic="http://schemas.openxmlformats.org/drawingml/2006/picture">
                        <pic:nvPicPr>
                          <pic:cNvPr id="12" name="Obraz 12" descr="K:\WSTPSZ\POPC\Grafika\logo_orzel_MRPiPS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8499" y="53438"/>
                            <a:ext cx="20656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Obraz 11" descr="\\sharebra\DI$\WSTPSZ\Umowy\Umowy_projekty\Marek_Kulawczyk\AppData\Local\UE+EFRR_L-kolor.gif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130" y="23750"/>
                            <a:ext cx="179959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 descr="C:\Users\elwira_mlynarz\AppData\Local\Microsoft\Windows\Temporary Internet Files\Content.Word\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9F42A4A" id="Grupa 1" o:spid="_x0000_s1026" style="position:absolute;margin-left:97.5pt;margin-top:-25.95pt;width:515.75pt;height:47.8pt;z-index:251659264" coordsize="65497,60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left:22384;top:534;width:20657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">
                  <v:imagedata r:id="rId12" o:title="logo_orzel_MRPiPS"/>
                  <v:path arrowok="t"/>
                </v:shape>
                <v:shape id="Obraz 11" o:spid="_x0000_s1028" type="#_x0000_t75" style="position:absolute;left:47501;top:237;width:17996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">
                  <v:imagedata r:id="rId13" r:href="rId14"/>
                  <v:path arrowok="t"/>
                </v:shape>
                <v:shape id="Obraz 10" o:spid="_x0000_s1029" type="#_x0000_t75" style="position:absolute;width:11849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">
                  <v:imagedata r:id="rId15" o:title="logo_FE_Polska_Cyfrowa_rgb-1"/>
                  <v:path arrowok="t"/>
                </v:shape>
              </v:group>
            </w:pict>
          </mc:Fallback>
        </mc:AlternateContent>
      </w:r>
    </w:p>
    <w:p w:rsidR="00FA1CDF" w:rsidRPr="00FA1CDF" w:rsidRDefault="00FA1CDF" w:rsidP="00FA1CDF">
      <w:pPr>
        <w:spacing w:after="0" w:line="240" w:lineRule="auto"/>
        <w:ind w:left="288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FA1CDF" w:rsidRPr="00FA1CDF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1CDF">
        <w:rPr>
          <w:rFonts w:ascii="Times New Roman" w:eastAsia="Calibri" w:hAnsi="Times New Roman" w:cs="Times New Roman"/>
          <w:sz w:val="20"/>
          <w:szCs w:val="20"/>
        </w:rPr>
        <w:t>Monitoring Pracy i Pobytu w celach zarobkowych Cudzoziemców na terytorium Rzeczypospolitej Polskiej</w:t>
      </w:r>
    </w:p>
    <w:p w:rsidR="00FA1CDF" w:rsidRPr="00FA1CDF" w:rsidRDefault="00FA1CDF" w:rsidP="00FA1CDF">
      <w:pPr>
        <w:tabs>
          <w:tab w:val="left" w:pos="12474"/>
        </w:tabs>
        <w:spacing w:after="0" w:line="240" w:lineRule="auto"/>
        <w:ind w:left="2829" w:hanging="2829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FA1CDF">
        <w:rPr>
          <w:rFonts w:ascii="Times New Roman" w:eastAsia="Calibri" w:hAnsi="Times New Roman" w:cs="Times New Roman"/>
          <w:b/>
          <w:i/>
          <w:sz w:val="20"/>
          <w:szCs w:val="20"/>
        </w:rPr>
        <w:t>Załącznik nr 3 do SIWZ</w:t>
      </w:r>
    </w:p>
    <w:p w:rsidR="00FA1CDF" w:rsidRPr="00FA1CDF" w:rsidRDefault="00FA1CDF" w:rsidP="00FA1CDF">
      <w:pPr>
        <w:tabs>
          <w:tab w:val="left" w:pos="360"/>
          <w:tab w:val="right" w:pos="14884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A1CDF">
        <w:rPr>
          <w:rFonts w:ascii="Times New Roman" w:eastAsia="Calibri" w:hAnsi="Times New Roman" w:cs="Times New Roman"/>
          <w:b/>
          <w:i/>
          <w:sz w:val="20"/>
          <w:szCs w:val="20"/>
        </w:rPr>
        <w:t>znak sprawy: 12/DI/PN/2019</w:t>
      </w:r>
    </w:p>
    <w:p w:rsidR="00FA1CDF" w:rsidRPr="00FA1CDF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A1CDF">
        <w:rPr>
          <w:rFonts w:ascii="Times New Roman" w:eastAsia="Calibri" w:hAnsi="Times New Roman" w:cs="Times New Roman"/>
          <w:b/>
          <w:sz w:val="18"/>
          <w:szCs w:val="18"/>
        </w:rPr>
        <w:t>WYKAZ OSÓB</w:t>
      </w:r>
    </w:p>
    <w:p w:rsidR="00FA1CDF" w:rsidRPr="00FA1CDF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A1CDF">
        <w:rPr>
          <w:rFonts w:ascii="Times New Roman" w:eastAsia="Calibri" w:hAnsi="Times New Roman" w:cs="Times New Roman"/>
          <w:b/>
          <w:sz w:val="18"/>
          <w:szCs w:val="18"/>
        </w:rPr>
        <w:t xml:space="preserve">które będą uczestniczyć w wykonywaniu zamówienia </w:t>
      </w:r>
    </w:p>
    <w:p w:rsidR="00FA1CDF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A1CDF">
        <w:rPr>
          <w:rFonts w:ascii="Times New Roman" w:eastAsia="Calibri" w:hAnsi="Times New Roman" w:cs="Times New Roman"/>
          <w:sz w:val="18"/>
          <w:szCs w:val="18"/>
        </w:rPr>
        <w:t>(spełniających wymogi określone w pkt 7.1.4.3.2. SIWZ)</w:t>
      </w:r>
    </w:p>
    <w:tbl>
      <w:tblPr>
        <w:tblStyle w:val="Tabela-Siatka"/>
        <w:tblW w:w="15513" w:type="dxa"/>
        <w:tblInd w:w="-601" w:type="dxa"/>
        <w:tblLook w:val="04A0" w:firstRow="1" w:lastRow="0" w:firstColumn="1" w:lastColumn="0" w:noHBand="0" w:noVBand="1"/>
      </w:tblPr>
      <w:tblGrid>
        <w:gridCol w:w="482"/>
        <w:gridCol w:w="1811"/>
        <w:gridCol w:w="2036"/>
        <w:gridCol w:w="9563"/>
        <w:gridCol w:w="1621"/>
      </w:tblGrid>
      <w:tr w:rsidR="00084293" w:rsidTr="004C7367">
        <w:trPr>
          <w:tblHeader/>
        </w:trPr>
        <w:tc>
          <w:tcPr>
            <w:tcW w:w="482" w:type="dxa"/>
            <w:shd w:val="clear" w:color="auto" w:fill="DBE5F1" w:themeFill="accent1" w:themeFillTint="33"/>
            <w:vAlign w:val="center"/>
          </w:tcPr>
          <w:p w:rsidR="00FA1CDF" w:rsidRPr="00A00C5C" w:rsidRDefault="00FA1CDF" w:rsidP="00984C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11" w:type="dxa"/>
            <w:shd w:val="clear" w:color="auto" w:fill="DBE5F1" w:themeFill="accent1" w:themeFillTint="33"/>
            <w:vAlign w:val="center"/>
          </w:tcPr>
          <w:p w:rsidR="00FA1CDF" w:rsidRPr="00A00C5C" w:rsidRDefault="00FA1CDF" w:rsidP="00984C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unkcja</w:t>
            </w:r>
            <w:r w:rsidRPr="00A00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przypisana do realizacji zamówienia</w:t>
            </w:r>
          </w:p>
        </w:tc>
        <w:tc>
          <w:tcPr>
            <w:tcW w:w="2036" w:type="dxa"/>
            <w:shd w:val="clear" w:color="auto" w:fill="DBE5F1" w:themeFill="accent1" w:themeFillTint="33"/>
            <w:vAlign w:val="center"/>
          </w:tcPr>
          <w:p w:rsidR="00FA1CDF" w:rsidRPr="00A00C5C" w:rsidRDefault="00FA1CDF" w:rsidP="00984C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9563" w:type="dxa"/>
            <w:shd w:val="clear" w:color="auto" w:fill="DBE5F1" w:themeFill="accent1" w:themeFillTint="33"/>
            <w:vAlign w:val="center"/>
          </w:tcPr>
          <w:p w:rsidR="00FA1CDF" w:rsidRPr="007345D7" w:rsidRDefault="00FA1CDF" w:rsidP="00984C1F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34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siada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walifikacje i </w:t>
            </w:r>
            <w:r w:rsidRPr="00734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 zawodowe</w:t>
            </w:r>
          </w:p>
          <w:p w:rsidR="00FA1CDF" w:rsidRPr="00A00C5C" w:rsidRDefault="00FA1CDF" w:rsidP="00A63939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34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(opisać w sposób pozwalający na jednoznaczną ocenę spełniania warunku opisaneg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pkt 7.1.4</w:t>
            </w:r>
            <w:r w:rsidRPr="00734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2</w:t>
            </w:r>
            <w:r w:rsidRPr="00734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IWZ)</w:t>
            </w:r>
          </w:p>
        </w:tc>
        <w:tc>
          <w:tcPr>
            <w:tcW w:w="1621" w:type="dxa"/>
            <w:shd w:val="clear" w:color="auto" w:fill="DBE5F1" w:themeFill="accent1" w:themeFillTint="33"/>
            <w:vAlign w:val="center"/>
          </w:tcPr>
          <w:p w:rsidR="00FA1CDF" w:rsidRPr="00A00C5C" w:rsidRDefault="00FA1CDF" w:rsidP="00984C1F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odstawa do dysponowania daną osobą</w:t>
            </w:r>
          </w:p>
        </w:tc>
      </w:tr>
      <w:tr w:rsidR="00084293" w:rsidTr="004C7367">
        <w:trPr>
          <w:tblHeader/>
        </w:trPr>
        <w:tc>
          <w:tcPr>
            <w:tcW w:w="482" w:type="dxa"/>
            <w:shd w:val="clear" w:color="auto" w:fill="F2F2F2" w:themeFill="background1" w:themeFillShade="F2"/>
          </w:tcPr>
          <w:p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1CD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1CD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1CD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563" w:type="dxa"/>
            <w:shd w:val="clear" w:color="auto" w:fill="F2F2F2" w:themeFill="background1" w:themeFillShade="F2"/>
          </w:tcPr>
          <w:p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1CD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1CD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FA1CDF" w:rsidTr="004C7367">
        <w:trPr>
          <w:trHeight w:val="7490"/>
        </w:trPr>
        <w:tc>
          <w:tcPr>
            <w:tcW w:w="482" w:type="dxa"/>
            <w:vAlign w:val="center"/>
          </w:tcPr>
          <w:p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1CD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811" w:type="dxa"/>
            <w:vAlign w:val="center"/>
          </w:tcPr>
          <w:p w:rsidR="00FA1CDF" w:rsidRPr="00740DD6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740D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Kierownik projektu</w:t>
            </w:r>
          </w:p>
        </w:tc>
        <w:tc>
          <w:tcPr>
            <w:tcW w:w="2036" w:type="dxa"/>
            <w:vAlign w:val="center"/>
          </w:tcPr>
          <w:p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FA1CDF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:rsidR="00FA1CDF" w:rsidRPr="00FA1CDF" w:rsidRDefault="00FA1CDF" w:rsidP="00FA1CDF">
            <w:pPr>
              <w:numPr>
                <w:ilvl w:val="0"/>
                <w:numId w:val="2"/>
              </w:numPr>
              <w:spacing w:line="336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A1CD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</w:t>
            </w:r>
            <w:r w:rsidR="007E534B" w:rsidRPr="007E534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..</w:t>
            </w:r>
            <w:r w:rsidR="007E534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-</w:t>
            </w:r>
            <w:r w:rsidR="007E534B" w:rsidRPr="007E534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letnie </w:t>
            </w:r>
            <w:r w:rsidR="007E534B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(podać liczbę) </w:t>
            </w:r>
            <w:r w:rsidRPr="007E534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oświadczenie</w:t>
            </w:r>
            <w:r w:rsidRPr="00FA1CD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w zarządzaniu projektami informatycznymi oraz we wdrażaniu systemów teleinformatycznych: </w:t>
            </w:r>
            <w:r w:rsidRPr="00FA1CD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FA1CDF" w:rsidRPr="00FA1CDF" w:rsidRDefault="00FA1CDF" w:rsidP="00FA1CDF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A1CDF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FA1CD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FA1CD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FA1CD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okres, w którym wskazana osoba zarządzała projektami informatycznymi (od-do) oraz opis tych projektów, nazwy podmiotów, na rzecz których wykonywane były przez wskazaną osobę usługi związane z zarządzaniem ww. projektami informatycznymi, nazwy i krótkie opisy przeznaczenia lub funkcjonalności systemów teleinformatycznych, które wdrażała wskazana osoba, nazwy podmiotów, na rzecz których wykonywane były usługi związane z wdrażaniem systemów teleinformatycznych oraz okres wdrażania systemów teleinformatycznych (od-do):</w:t>
            </w:r>
          </w:p>
          <w:p w:rsidR="00FA1CDF" w:rsidRPr="00FA1CDF" w:rsidRDefault="00FA1CDF" w:rsidP="00FA1CDF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A1CD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...</w:t>
            </w:r>
            <w:r w:rsidR="00084293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...</w:t>
            </w:r>
          </w:p>
          <w:p w:rsidR="00FA1CDF" w:rsidRPr="00FA1CDF" w:rsidRDefault="00FA1CDF" w:rsidP="00FA1CDF">
            <w:pPr>
              <w:numPr>
                <w:ilvl w:val="0"/>
                <w:numId w:val="2"/>
              </w:numPr>
              <w:spacing w:line="336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A1CD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Brał udział w co najmniej jednym projekcie informatycznym o wartości co najmniej 2 mln zł brutto, pełniąc w nim rolę kierownika projektu, w ramach którego dokonano analizy, zaprojektowano, wykonano i wdrożono system teleinformatyczny lub dokonano analizy, zaprojektowano, wykonano i wdrożono modernizację funkcjonalno-technologiczną systemu teleinformatycznego lub utrzymywano i rozwijano system tel</w:t>
            </w:r>
            <w:r w:rsidR="00DF0A3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einformatyczny: </w:t>
            </w:r>
            <w:r w:rsidR="00DF0A3E" w:rsidRPr="00DF0A3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FA1CDF" w:rsidRPr="00FA1CDF" w:rsidRDefault="00FA1CDF" w:rsidP="00FA1CDF">
            <w:pPr>
              <w:spacing w:before="6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</w:pPr>
            <w:r w:rsidRPr="00FA1CDF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zawodowego </w:t>
            </w:r>
            <w:r w:rsidRPr="00FA1CD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:</w:t>
            </w:r>
          </w:p>
          <w:p w:rsidR="00FA1CDF" w:rsidRPr="00FA1CDF" w:rsidRDefault="00FA1CDF" w:rsidP="00FA1CDF">
            <w:pPr>
              <w:numPr>
                <w:ilvl w:val="0"/>
                <w:numId w:val="3"/>
              </w:numPr>
              <w:spacing w:line="336" w:lineRule="auto"/>
              <w:ind w:left="497" w:hanging="284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FA1CD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Odbiorca projektu: …………………………………………………</w:t>
            </w:r>
          </w:p>
          <w:p w:rsidR="00FA1CDF" w:rsidRDefault="00FA1CDF" w:rsidP="00FA1CDF">
            <w:pPr>
              <w:numPr>
                <w:ilvl w:val="0"/>
                <w:numId w:val="3"/>
              </w:numPr>
              <w:spacing w:line="336" w:lineRule="auto"/>
              <w:ind w:left="497" w:hanging="284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FA1CD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Wartość projektu: …………………………. zł z VAT</w:t>
            </w:r>
          </w:p>
          <w:p w:rsidR="00122003" w:rsidRPr="00122003" w:rsidRDefault="00F03CD6" w:rsidP="00122003">
            <w:pPr>
              <w:numPr>
                <w:ilvl w:val="0"/>
                <w:numId w:val="3"/>
              </w:numPr>
              <w:spacing w:line="336" w:lineRule="auto"/>
              <w:ind w:left="497" w:hanging="284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Rola pełniona przez wskazaną</w:t>
            </w:r>
            <w:r w:rsidR="00122003" w:rsidRPr="00FA1CD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 xml:space="preserve"> osobę w projekcie: ………………………………………………………....</w:t>
            </w:r>
            <w:r w:rsidR="00122003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.......</w:t>
            </w:r>
          </w:p>
          <w:p w:rsidR="00E40B0C" w:rsidRDefault="00E40B0C" w:rsidP="00FA1CDF">
            <w:pPr>
              <w:numPr>
                <w:ilvl w:val="0"/>
                <w:numId w:val="3"/>
              </w:numPr>
              <w:spacing w:line="336" w:lineRule="auto"/>
              <w:ind w:left="497" w:hanging="284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E40B0C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W ramach projektu:</w:t>
            </w:r>
          </w:p>
          <w:p w:rsidR="00E40B0C" w:rsidRDefault="00E40B0C" w:rsidP="00E40B0C">
            <w:pPr>
              <w:pStyle w:val="Akapitzlist"/>
              <w:numPr>
                <w:ilvl w:val="0"/>
                <w:numId w:val="13"/>
              </w:numPr>
              <w:spacing w:after="0" w:line="336" w:lineRule="auto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E40B0C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dokonano analizy, zaprojektowano, wykonano i wdrożono system teleinformatyczny</w:t>
            </w:r>
            <w:r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 xml:space="preserve">: </w:t>
            </w:r>
            <w:r w:rsidRPr="00E40B0C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</w:rPr>
              <w:t>TAK/NIE*</w:t>
            </w:r>
          </w:p>
          <w:p w:rsidR="00E40B0C" w:rsidRDefault="00E40B0C" w:rsidP="00E40B0C">
            <w:pPr>
              <w:pStyle w:val="Akapitzlist"/>
              <w:numPr>
                <w:ilvl w:val="0"/>
                <w:numId w:val="13"/>
              </w:numPr>
              <w:spacing w:after="0" w:line="336" w:lineRule="auto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E40B0C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dokonano analizy, zaprojektowano, wykonano i wdrożono modernizację funkcjonalno-technologiczną systemu teleinformatycznego</w:t>
            </w:r>
            <w:r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 xml:space="preserve">: </w:t>
            </w:r>
            <w:r w:rsidRPr="00E40B0C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</w:rPr>
              <w:t>TAK/NIE*</w:t>
            </w:r>
          </w:p>
          <w:p w:rsidR="00E40B0C" w:rsidRPr="00E40B0C" w:rsidRDefault="00E40B0C" w:rsidP="00E40B0C">
            <w:pPr>
              <w:pStyle w:val="Akapitzlist"/>
              <w:numPr>
                <w:ilvl w:val="0"/>
                <w:numId w:val="13"/>
              </w:numPr>
              <w:spacing w:after="0" w:line="336" w:lineRule="auto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E40B0C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utrzymywano i rozwijano system teleinformatyczny</w:t>
            </w:r>
            <w:r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 xml:space="preserve">: </w:t>
            </w:r>
            <w:r w:rsidRPr="00E40B0C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</w:rPr>
              <w:t>TAK/NIE*</w:t>
            </w:r>
          </w:p>
          <w:p w:rsidR="00FA1CDF" w:rsidRPr="00FA1CDF" w:rsidRDefault="00FA1CDF" w:rsidP="00FA1CDF">
            <w:pPr>
              <w:numPr>
                <w:ilvl w:val="0"/>
                <w:numId w:val="3"/>
              </w:numPr>
              <w:spacing w:line="336" w:lineRule="auto"/>
              <w:ind w:left="497" w:hanging="284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FA1CD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Nazwa systemu teleinformatycznego objętego projektem: ………………………………………………</w:t>
            </w:r>
          </w:p>
          <w:p w:rsidR="00FA1CDF" w:rsidRDefault="00FA1CDF" w:rsidP="00E40B0C">
            <w:pPr>
              <w:numPr>
                <w:ilvl w:val="0"/>
                <w:numId w:val="3"/>
              </w:numPr>
              <w:spacing w:line="336" w:lineRule="auto"/>
              <w:ind w:left="497" w:hanging="284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FA1CD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Krótki opis przeznaczenia lub funkcjonalności systemu teleinformatycznego</w:t>
            </w:r>
            <w:r w:rsidR="00E40B0C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 xml:space="preserve"> objętego projektem</w:t>
            </w:r>
            <w:r w:rsidRPr="00FA1CD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: ………………………….</w:t>
            </w:r>
          </w:p>
          <w:p w:rsidR="00E40B0C" w:rsidRPr="00E40B0C" w:rsidRDefault="00E40B0C" w:rsidP="00E40B0C">
            <w:pPr>
              <w:spacing w:line="336" w:lineRule="auto"/>
              <w:ind w:left="213"/>
              <w:jc w:val="both"/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  <w:u w:val="single"/>
              </w:rPr>
            </w:pPr>
            <w:r w:rsidRPr="00E40B0C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  <w:u w:val="single"/>
              </w:rPr>
              <w:t>Dodatkowe informacje:</w:t>
            </w:r>
          </w:p>
          <w:p w:rsidR="00E40B0C" w:rsidRDefault="00E40B0C" w:rsidP="00E40B0C">
            <w:pPr>
              <w:spacing w:line="336" w:lineRule="auto"/>
              <w:ind w:left="213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…………….</w:t>
            </w:r>
          </w:p>
          <w:p w:rsidR="00122003" w:rsidRPr="00E40B0C" w:rsidRDefault="00122003" w:rsidP="00E40B0C">
            <w:pPr>
              <w:spacing w:line="336" w:lineRule="auto"/>
              <w:ind w:left="213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1621" w:type="dxa"/>
            <w:vAlign w:val="center"/>
          </w:tcPr>
          <w:p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CDF" w:rsidRPr="0008314D" w:rsidTr="004C7367">
        <w:tc>
          <w:tcPr>
            <w:tcW w:w="482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8314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</w:t>
            </w:r>
          </w:p>
        </w:tc>
        <w:tc>
          <w:tcPr>
            <w:tcW w:w="1811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Analityk systemów teleinformatycznych</w:t>
            </w:r>
          </w:p>
        </w:tc>
        <w:tc>
          <w:tcPr>
            <w:tcW w:w="2036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:rsidR="00FA1CDF" w:rsidRPr="0008314D" w:rsidRDefault="00FA1CDF" w:rsidP="004C7367">
            <w:pPr>
              <w:numPr>
                <w:ilvl w:val="0"/>
                <w:numId w:val="4"/>
              </w:numPr>
              <w:spacing w:before="120" w:line="336" w:lineRule="auto"/>
              <w:ind w:left="215" w:hanging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</w:t>
            </w:r>
            <w:r w:rsidR="007E534B"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.-letnie</w:t>
            </w:r>
            <w:r w:rsidR="007E534B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(podać liczbę) 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doświadczenie w wykonywaniu analiz wymagań użytkowników dotyczących systemów teleinformatycznych i/ lub opracowywaniu projektów dotyczących systemów teleinformatycznych zbudowanych w technologii wielowarstwowej i wykorzystujących relacyjne lub relacyjno-obiektowe bazy danych: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8F0624" w:rsidRPr="0008314D" w:rsidRDefault="008F0624" w:rsidP="008F0624">
            <w:pPr>
              <w:spacing w:before="6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okres </w:t>
            </w:r>
            <w:r w:rsidR="0012200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wykonywania analiz wymagań użytkowników dotyczących systemów teleinformatycznych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(od – do)</w:t>
            </w:r>
            <w:r w:rsidR="0012200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i/lub okres</w:t>
            </w:r>
            <w:r w:rsidR="00122003"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="0012200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opracowywania projektów dotyczących systemów teleinformatycznych (od – do)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, nazwy i krótkie opisy przeznaczenia lub funkcjonalności systemów teleinformatycznych</w:t>
            </w:r>
            <w:r w:rsidR="0012200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, których dotyczyły wskazane wyżej czynności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, </w:t>
            </w:r>
            <w:r w:rsidR="006143B5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informacja, czy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w. system</w:t>
            </w:r>
            <w:r w:rsidR="006143B5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y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teleinformatyczn</w:t>
            </w:r>
            <w:r w:rsidR="006143B5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e zbudowane zostały w technologii wielowarstwowej</w:t>
            </w:r>
            <w:r w:rsidR="00EB13A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i czy wykorzystują relacyjne lub relacyjno-obiektowe bazy danych</w:t>
            </w:r>
            <w:r w:rsidR="0012200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odbiorcy ww. systemów teleinformatycznych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:</w:t>
            </w:r>
          </w:p>
          <w:p w:rsidR="008F0624" w:rsidRPr="0008314D" w:rsidRDefault="008F0624" w:rsidP="008F0624">
            <w:pPr>
              <w:spacing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.……………….….…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.</w:t>
            </w:r>
          </w:p>
          <w:p w:rsidR="00FA1CDF" w:rsidRPr="0008314D" w:rsidRDefault="00FA1CDF" w:rsidP="00FA1CDF">
            <w:pPr>
              <w:numPr>
                <w:ilvl w:val="0"/>
                <w:numId w:val="4"/>
              </w:numPr>
              <w:spacing w:line="336" w:lineRule="auto"/>
              <w:ind w:left="213" w:hanging="213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Posiada doświadczenie w wykonywaniu analiz wymagań użytkowników dotyczących systemów teleinformatycznych i/ lub opracowywaniu projektów dotyczących systemów teleinformatycznych, w których przetwarzane są duże zbiory danych osobowych i/ lub wspierających procesy wydawania decyzji administracyjnych i/ lub umożliwiających przetwarzanie danych dotyczących decyzji administracyjnych: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122003" w:rsidRPr="0008314D" w:rsidRDefault="00122003" w:rsidP="00122003">
            <w:pPr>
              <w:spacing w:before="6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okres wykonywania analiz wymagań użytkowników dotyczących systemów teleinformatycznych (od – do), </w:t>
            </w:r>
            <w:r w:rsidR="00F7024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okres opracowywania projektów dotyczących systemów teleinformatycznych (od – do), nazwy i krótkie opisy przeznaczenia i funkcjonalności systemów teleinformatycznych, których dotyczyły wskazane wyżej czynności, </w:t>
            </w:r>
            <w:r w:rsidR="00D73518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raz z informacją</w:t>
            </w:r>
            <w:r w:rsidR="00F7024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, czy w systemach przetwarzane są duże zbiory danych osobowych i/lub </w:t>
            </w:r>
            <w:r w:rsidR="0034091B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czy systemy </w:t>
            </w:r>
            <w:r w:rsidR="00F7024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spierają procesy wydawania decyzji administracyjnych i/lub umożliwiają przetwarzanie danych dotyczących decyzji administracyjnych, odbiorcy ww. systemów teleinformatycznych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:</w:t>
            </w:r>
          </w:p>
          <w:p w:rsidR="00122003" w:rsidRPr="0008314D" w:rsidRDefault="00122003" w:rsidP="00122003">
            <w:pPr>
              <w:spacing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.……………….….…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.</w:t>
            </w:r>
          </w:p>
          <w:p w:rsidR="00FA1CDF" w:rsidRPr="0008314D" w:rsidRDefault="00FA1CDF" w:rsidP="00FA1CDF">
            <w:pPr>
              <w:numPr>
                <w:ilvl w:val="0"/>
                <w:numId w:val="4"/>
              </w:numPr>
              <w:spacing w:line="336" w:lineRule="auto"/>
              <w:ind w:left="213" w:hanging="213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doświadczenie w wykonywaniu analiz wymagań użytkowników </w:t>
            </w:r>
            <w:r w:rsidR="00EE5D07"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od kątem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opracowywani</w:t>
            </w:r>
            <w:r w:rsidR="00EE5D07"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a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projektów dotyczących usług </w:t>
            </w:r>
            <w:proofErr w:type="spellStart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webservices</w:t>
            </w:r>
            <w:proofErr w:type="spellEnd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lub interfejsów programistycznych aplikacji (API):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122003" w:rsidRPr="0008314D" w:rsidRDefault="00122003" w:rsidP="00122003">
            <w:pPr>
              <w:spacing w:before="6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="00F7024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okres wykonywania analiz wymagań użyt</w:t>
            </w:r>
            <w:r w:rsidR="005E2D42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kowników </w:t>
            </w:r>
            <w:r w:rsidR="00EE5D07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pod kątem</w:t>
            </w:r>
            <w:r w:rsidR="005E2D42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opracowani</w:t>
            </w:r>
            <w:r w:rsidR="00EE5D07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a</w:t>
            </w:r>
            <w:r w:rsidR="005E2D42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projektów dotyczących usług </w:t>
            </w:r>
            <w:proofErr w:type="spellStart"/>
            <w:r w:rsidR="005E2D42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ebservices</w:t>
            </w:r>
            <w:proofErr w:type="spellEnd"/>
            <w:r w:rsidR="005E2D42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lub interfejsów programistycznych aplikacji (API)</w:t>
            </w:r>
            <w:r w:rsidR="00F7024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(od – do), </w:t>
            </w:r>
            <w:r w:rsidR="005E2D42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k</w:t>
            </w:r>
            <w:r w:rsidR="00F7024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rótkie opisy </w:t>
            </w:r>
            <w:r w:rsidR="005E2D42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przeznaczenia usług </w:t>
            </w:r>
            <w:proofErr w:type="spellStart"/>
            <w:r w:rsidR="005E2D42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ebser</w:t>
            </w:r>
            <w:r w:rsidR="00EB13A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v</w:t>
            </w:r>
            <w:r w:rsidR="005E2D42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ices</w:t>
            </w:r>
            <w:proofErr w:type="spellEnd"/>
            <w:r w:rsidR="005E2D42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lub API</w:t>
            </w:r>
            <w:r w:rsidR="00F7024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, odbiorcy </w:t>
            </w:r>
            <w:r w:rsidR="005E2D42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usług </w:t>
            </w:r>
            <w:proofErr w:type="spellStart"/>
            <w:r w:rsidR="005E2D42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ebservices</w:t>
            </w:r>
            <w:proofErr w:type="spellEnd"/>
            <w:r w:rsidR="005E2D42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lub API</w:t>
            </w:r>
            <w:r w:rsidR="00F7024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:</w:t>
            </w:r>
          </w:p>
          <w:p w:rsidR="00122003" w:rsidRPr="0008314D" w:rsidRDefault="00122003" w:rsidP="00122003">
            <w:pPr>
              <w:spacing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.……………….….…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.</w:t>
            </w:r>
          </w:p>
          <w:p w:rsidR="00FA1CDF" w:rsidRPr="0008314D" w:rsidRDefault="00FA1CDF" w:rsidP="00FA1CDF">
            <w:pPr>
              <w:numPr>
                <w:ilvl w:val="0"/>
                <w:numId w:val="4"/>
              </w:numPr>
              <w:spacing w:line="336" w:lineRule="auto"/>
              <w:ind w:left="213" w:hanging="213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Brał udział w co najmniej jednym projekcie informatycznym o wartości co najmniej 2 mln zł brutto, pełniąc w nim rolę analityka systemów teleinformatycznych, w ramach którego dokonano analizy, zaprojektowano, wykonano i wdrożono system teleinformatyczny lub dokonano analizy, zaprojektowano, wykonano i wdrożono modernizację funkcjonalno-technologiczną systemu teleinformatycznego lub utrzymywano i rozwijano system teleinformatyczny: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122003" w:rsidRPr="0008314D" w:rsidRDefault="00122003" w:rsidP="00122003">
            <w:pPr>
              <w:spacing w:before="6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zawodowego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:</w:t>
            </w:r>
          </w:p>
          <w:p w:rsidR="00122003" w:rsidRPr="0008314D" w:rsidRDefault="00122003" w:rsidP="00122003">
            <w:pPr>
              <w:numPr>
                <w:ilvl w:val="0"/>
                <w:numId w:val="14"/>
              </w:numPr>
              <w:spacing w:line="336" w:lineRule="auto"/>
              <w:ind w:left="497" w:hanging="284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Odbiorca projektu: …………………………………………………</w:t>
            </w:r>
          </w:p>
          <w:p w:rsidR="00122003" w:rsidRPr="0008314D" w:rsidRDefault="00122003" w:rsidP="00122003">
            <w:pPr>
              <w:numPr>
                <w:ilvl w:val="0"/>
                <w:numId w:val="14"/>
              </w:numPr>
              <w:spacing w:line="336" w:lineRule="auto"/>
              <w:ind w:left="497" w:hanging="284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lastRenderedPageBreak/>
              <w:t>Wartość projektu: …………………………. zł z VAT</w:t>
            </w:r>
          </w:p>
          <w:p w:rsidR="00F03CD6" w:rsidRPr="0008314D" w:rsidRDefault="00F03CD6" w:rsidP="00F03CD6">
            <w:pPr>
              <w:numPr>
                <w:ilvl w:val="0"/>
                <w:numId w:val="14"/>
              </w:numPr>
              <w:spacing w:line="336" w:lineRule="auto"/>
              <w:ind w:left="497" w:hanging="284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Rola pełniona przez wskazaną osobę w projekcie: ………………………………………………………...........</w:t>
            </w:r>
          </w:p>
          <w:p w:rsidR="00122003" w:rsidRPr="0008314D" w:rsidRDefault="00122003" w:rsidP="00122003">
            <w:pPr>
              <w:numPr>
                <w:ilvl w:val="0"/>
                <w:numId w:val="14"/>
              </w:numPr>
              <w:spacing w:line="336" w:lineRule="auto"/>
              <w:ind w:left="497" w:hanging="284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W ramach projektu:</w:t>
            </w:r>
          </w:p>
          <w:p w:rsidR="00122003" w:rsidRPr="0008314D" w:rsidRDefault="00122003" w:rsidP="00122003">
            <w:pPr>
              <w:pStyle w:val="Akapitzlist"/>
              <w:numPr>
                <w:ilvl w:val="0"/>
                <w:numId w:val="15"/>
              </w:numPr>
              <w:spacing w:after="0" w:line="336" w:lineRule="auto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 xml:space="preserve">dokonano analizy, zaprojektowano, wykonano i wdrożono system teleinformatyczny: </w:t>
            </w:r>
            <w:r w:rsidRPr="0008314D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</w:rPr>
              <w:t>TAK/NIE*</w:t>
            </w:r>
          </w:p>
          <w:p w:rsidR="00122003" w:rsidRPr="0008314D" w:rsidRDefault="00122003" w:rsidP="00122003">
            <w:pPr>
              <w:pStyle w:val="Akapitzlist"/>
              <w:numPr>
                <w:ilvl w:val="0"/>
                <w:numId w:val="15"/>
              </w:numPr>
              <w:spacing w:after="0" w:line="336" w:lineRule="auto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 xml:space="preserve">dokonano analizy, zaprojektowano, wykonano i wdrożono modernizację funkcjonalno-technologiczną systemu teleinformatycznego: </w:t>
            </w:r>
            <w:r w:rsidRPr="0008314D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</w:rPr>
              <w:t>TAK/NIE*</w:t>
            </w:r>
          </w:p>
          <w:p w:rsidR="00122003" w:rsidRPr="0008314D" w:rsidRDefault="00122003" w:rsidP="00122003">
            <w:pPr>
              <w:pStyle w:val="Akapitzlist"/>
              <w:numPr>
                <w:ilvl w:val="0"/>
                <w:numId w:val="15"/>
              </w:numPr>
              <w:spacing w:after="0" w:line="336" w:lineRule="auto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 xml:space="preserve">utrzymywano i rozwijano system teleinformatyczny: </w:t>
            </w:r>
            <w:r w:rsidRPr="0008314D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</w:rPr>
              <w:t>TAK/NIE*</w:t>
            </w:r>
          </w:p>
          <w:p w:rsidR="00122003" w:rsidRPr="0008314D" w:rsidRDefault="00122003" w:rsidP="00122003">
            <w:pPr>
              <w:numPr>
                <w:ilvl w:val="0"/>
                <w:numId w:val="14"/>
              </w:numPr>
              <w:spacing w:line="336" w:lineRule="auto"/>
              <w:ind w:left="497" w:hanging="284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Nazwa systemu teleinformatycznego objętego projektem: ………………………………………………</w:t>
            </w:r>
          </w:p>
          <w:p w:rsidR="00122003" w:rsidRPr="0008314D" w:rsidRDefault="00122003" w:rsidP="00122003">
            <w:pPr>
              <w:numPr>
                <w:ilvl w:val="0"/>
                <w:numId w:val="14"/>
              </w:numPr>
              <w:spacing w:line="336" w:lineRule="auto"/>
              <w:ind w:left="497" w:hanging="284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Krótki opis przeznaczenia lub funkcjonalności systemu teleinformatycznego objętego projektem: ………………………….</w:t>
            </w:r>
          </w:p>
          <w:p w:rsidR="00122003" w:rsidRPr="0008314D" w:rsidRDefault="00122003" w:rsidP="00122003">
            <w:pPr>
              <w:spacing w:line="336" w:lineRule="auto"/>
              <w:ind w:left="213"/>
              <w:jc w:val="both"/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  <w:u w:val="single"/>
              </w:rPr>
            </w:pPr>
            <w:r w:rsidRPr="0008314D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  <w:u w:val="single"/>
              </w:rPr>
              <w:t>Dodatkowe informacje:</w:t>
            </w:r>
          </w:p>
          <w:p w:rsidR="00122003" w:rsidRPr="0008314D" w:rsidRDefault="00122003" w:rsidP="00122003">
            <w:pPr>
              <w:spacing w:line="336" w:lineRule="auto"/>
              <w:ind w:left="213"/>
              <w:contextualSpacing/>
              <w:jc w:val="both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1621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CDF" w:rsidRPr="0008314D" w:rsidTr="004C7367">
        <w:tc>
          <w:tcPr>
            <w:tcW w:w="482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8314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11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Architekt/ projektant systemów teleinformatycznych</w:t>
            </w:r>
          </w:p>
        </w:tc>
        <w:tc>
          <w:tcPr>
            <w:tcW w:w="2036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:rsidR="00FA1CDF" w:rsidRPr="0008314D" w:rsidRDefault="00FA1CDF" w:rsidP="0008314D">
            <w:pPr>
              <w:numPr>
                <w:ilvl w:val="0"/>
                <w:numId w:val="5"/>
              </w:numPr>
              <w:spacing w:line="336" w:lineRule="auto"/>
              <w:ind w:left="284" w:right="74" w:hanging="284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</w:t>
            </w:r>
            <w:r w:rsidR="007E534B"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……………-letnie </w:t>
            </w:r>
            <w:r w:rsidR="007E534B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(podać liczbę)</w:t>
            </w:r>
            <w:r w:rsidR="007E534B"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doświadczenie w wykonywaniu projektów technicznych dotyczących systemów teleinformatycznych zbudowanych w technologii wielowarstwowej i wykorzystujących relacyjne lub relacyjno-obiektowe bazy danych, opracowywaniu koncepcji architektury i/ lub procedur zapewniających odpowiedni poziom bezpieczeństwa, dostępności i wydajności systemów teleinformatycznych: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FA1CDF" w:rsidRPr="0008314D" w:rsidRDefault="00FA1CDF" w:rsidP="0008314D">
            <w:pPr>
              <w:spacing w:before="60" w:line="336" w:lineRule="auto"/>
              <w:ind w:left="284" w:right="74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nazwy i krótkie opisy przeznaczenia lub funkcjonalności systemów teleinformatycznych</w:t>
            </w:r>
            <w:r w:rsidR="0034091B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(wraz z</w:t>
            </w:r>
            <w:r w:rsidR="00D73518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informacją</w:t>
            </w:r>
            <w:r w:rsidR="0034091B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, czy zbudowane zostały w technologii wielowarstwowej oraz czy wykorzystują relacyjne lub relacyjno-obiektowe bazy danych)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, których dotyczyło wykonywanie </w:t>
            </w:r>
            <w:r w:rsidR="000A0CDC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przez wskazaną osobę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projektów technicznych, opracowywanie koncepcji architektury i/ lub procedur zapewniających odpowiedni poziom bezpieczeństwa, dostępności i wydajności</w:t>
            </w:r>
            <w:r w:rsidR="000A0CDC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,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nazwy podmiotów, na rzecz których wykonywane były wskazane wyżej czynności wraz z podaniem okresu od-do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:</w:t>
            </w:r>
          </w:p>
          <w:p w:rsidR="00FA1CDF" w:rsidRPr="0008314D" w:rsidRDefault="00FA1CDF" w:rsidP="0008314D">
            <w:pPr>
              <w:spacing w:line="336" w:lineRule="auto"/>
              <w:ind w:left="284" w:right="74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</w:t>
            </w:r>
            <w:r w:rsidR="00084293"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</w:t>
            </w:r>
          </w:p>
          <w:p w:rsidR="00FA1CDF" w:rsidRPr="0008314D" w:rsidRDefault="00FA1CDF" w:rsidP="00FA1CDF">
            <w:pPr>
              <w:numPr>
                <w:ilvl w:val="0"/>
                <w:numId w:val="5"/>
              </w:numPr>
              <w:spacing w:line="336" w:lineRule="auto"/>
              <w:ind w:left="288" w:right="72" w:hanging="283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doświadczenie w wykonywaniu projektów technicznych dotyczących systemów teleinformatycznych, w których przetwarzane są duże zbiory danych osobowych i/ lub wspierających procesy wydawania decyzji administracyjnych i/ lub umożliwiających przetwarzanie danych dotyczących decyzji administracyjnych: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FA1CDF" w:rsidRPr="0008314D" w:rsidRDefault="00FA1CDF" w:rsidP="00FA1CDF">
            <w:pPr>
              <w:spacing w:line="336" w:lineRule="auto"/>
              <w:ind w:left="288" w:right="7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nazwy i krótkie opisy przeznaczenia </w:t>
            </w:r>
            <w:r w:rsidR="008D40AE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i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funkcjonalności systemów teleinformatycznych, których dotyczyło wyko</w:t>
            </w:r>
            <w:r w:rsidR="000A0CDC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nywanie projektów technicznych</w:t>
            </w:r>
            <w:r w:rsidR="0034091B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, </w:t>
            </w:r>
            <w:r w:rsidR="00D73518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raz z informacją</w:t>
            </w:r>
            <w:r w:rsidR="0034091B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, czy w systemach przetwarzane są duże zbiory danych osobowych i/lub czy systemy wspierają procesy wydawania decyzji administracyjnych i/lub umożliwiają przetwarzanie danych dotyczących decyzji administracyjnych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oraz nazwy podmiotów, na rzecz których wykonywane były wskazane wyżej czynności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:</w:t>
            </w:r>
          </w:p>
          <w:p w:rsidR="000A0CDC" w:rsidRPr="0008314D" w:rsidRDefault="000A0CDC" w:rsidP="00FA1CDF">
            <w:pPr>
              <w:spacing w:line="336" w:lineRule="auto"/>
              <w:ind w:left="288" w:right="72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…..</w:t>
            </w:r>
          </w:p>
          <w:p w:rsidR="00FA1CDF" w:rsidRPr="0008314D" w:rsidRDefault="00FA1CDF" w:rsidP="00FA1CDF">
            <w:pPr>
              <w:numPr>
                <w:ilvl w:val="0"/>
                <w:numId w:val="5"/>
              </w:numPr>
              <w:spacing w:line="336" w:lineRule="auto"/>
              <w:ind w:left="288" w:right="72" w:hanging="283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kompetencje z zakresu bezpieczeństwa potwierdzone certyfikatem bezpieczeństwa, np. 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val="en-US" w:eastAsia="pl-PL"/>
              </w:rPr>
              <w:t xml:space="preserve">Certified Information Systems Professional (CISSP) </w:t>
            </w:r>
            <w:proofErr w:type="spellStart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val="en-US" w:eastAsia="pl-PL"/>
              </w:rPr>
              <w:t>lub</w:t>
            </w:r>
            <w:proofErr w:type="spellEnd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val="en-US" w:eastAsia="pl-PL"/>
              </w:rPr>
              <w:t xml:space="preserve"> Certified Information S</w:t>
            </w:r>
            <w:r w:rsidR="00755E7F" w:rsidRPr="0008314D">
              <w:rPr>
                <w:rFonts w:ascii="Times New Roman" w:eastAsia="Times New Roman" w:hAnsi="Times New Roman" w:cs="Times New Roman"/>
                <w:sz w:val="17"/>
                <w:szCs w:val="17"/>
                <w:lang w:val="en-US" w:eastAsia="pl-PL"/>
              </w:rPr>
              <w:t>y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val="en-US" w:eastAsia="pl-PL"/>
              </w:rPr>
              <w:t xml:space="preserve">stems Auditor (CISA) </w:t>
            </w:r>
            <w:proofErr w:type="spellStart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val="en-US" w:eastAsia="pl-PL"/>
              </w:rPr>
              <w:t>lub</w:t>
            </w:r>
            <w:proofErr w:type="spellEnd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val="en-US" w:eastAsia="pl-PL"/>
              </w:rPr>
              <w:t xml:space="preserve"> Certified Cloud Security Professional (CCSP) </w:t>
            </w:r>
            <w:proofErr w:type="spellStart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val="en-US" w:eastAsia="pl-PL"/>
              </w:rPr>
              <w:t>lub</w:t>
            </w:r>
            <w:proofErr w:type="spellEnd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val="en-US" w:eastAsia="pl-PL"/>
              </w:rPr>
              <w:t xml:space="preserve"> Certified Information Security Manager (CISM) </w:t>
            </w:r>
            <w:proofErr w:type="spellStart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val="en-US" w:eastAsia="pl-PL"/>
              </w:rPr>
              <w:t>lub</w:t>
            </w:r>
            <w:proofErr w:type="spellEnd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val="en-US" w:eastAsia="pl-PL"/>
              </w:rPr>
              <w:t xml:space="preserve"> </w:t>
            </w:r>
            <w:proofErr w:type="spellStart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val="en-US" w:eastAsia="pl-PL"/>
              </w:rPr>
              <w:t>równoważnym</w:t>
            </w:r>
            <w:proofErr w:type="spellEnd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val="en-US" w:eastAsia="pl-PL"/>
              </w:rPr>
              <w:t xml:space="preserve">: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US" w:eastAsia="pl-PL"/>
              </w:rPr>
              <w:t xml:space="preserve">TAK/NIE* </w:t>
            </w:r>
          </w:p>
          <w:p w:rsidR="00FA1CDF" w:rsidRPr="0008314D" w:rsidRDefault="00FA1CDF" w:rsidP="00FA1CDF">
            <w:pPr>
              <w:numPr>
                <w:ilvl w:val="0"/>
                <w:numId w:val="6"/>
              </w:numPr>
              <w:spacing w:line="336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lastRenderedPageBreak/>
              <w:t>Nazwa</w:t>
            </w:r>
            <w:r w:rsidR="004C7367"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posiadanego przez wskazaną osobę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certyfikatu: ………………………………………….…………..</w:t>
            </w:r>
          </w:p>
          <w:p w:rsidR="00FA1CDF" w:rsidRPr="0008314D" w:rsidRDefault="00FA1CDF" w:rsidP="00FA1CDF">
            <w:pPr>
              <w:numPr>
                <w:ilvl w:val="0"/>
                <w:numId w:val="6"/>
              </w:numPr>
              <w:spacing w:line="336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Nazwa podmiotu wydającego certyfikat: ………………………………</w:t>
            </w:r>
          </w:p>
          <w:p w:rsidR="00FA1CDF" w:rsidRPr="0008314D" w:rsidRDefault="00FA1CDF" w:rsidP="00FA1CDF">
            <w:pPr>
              <w:numPr>
                <w:ilvl w:val="0"/>
                <w:numId w:val="5"/>
              </w:numPr>
              <w:spacing w:before="60" w:line="336" w:lineRule="auto"/>
              <w:ind w:left="290" w:right="74" w:hanging="2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Brał udział w co najmniej jednym projekcie informatycznym o wartości co najmniej 2 mln zł brutto, pełniąc w nim rolę architekta lub projektanta systemów teleinformatycznych, w ramach którego dokonano analizy, zaprojektowano, wykonano i wdrożono system teleinformatyczny lub dokonano analizy, zaprojektowano, wykonano i wdrożono modernizację funkcjonalno-technologiczną systemu teleinformatycznego lub utrzymano i rozwijano system teleinformatyczny;</w:t>
            </w:r>
          </w:p>
          <w:p w:rsidR="00FA1CDF" w:rsidRPr="0008314D" w:rsidRDefault="00FA1CDF" w:rsidP="00FA1CDF">
            <w:pPr>
              <w:spacing w:line="336" w:lineRule="auto"/>
              <w:ind w:left="28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zawodowego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:</w:t>
            </w:r>
          </w:p>
          <w:p w:rsidR="00FA1CDF" w:rsidRPr="0008314D" w:rsidRDefault="00FA1CDF" w:rsidP="00FA1CDF">
            <w:pPr>
              <w:numPr>
                <w:ilvl w:val="0"/>
                <w:numId w:val="7"/>
              </w:numPr>
              <w:spacing w:line="336" w:lineRule="auto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Odbiorca projektu: …………………………………………….</w:t>
            </w:r>
          </w:p>
          <w:p w:rsidR="00FA1CDF" w:rsidRPr="0008314D" w:rsidRDefault="00FA1CDF" w:rsidP="00FA1CDF">
            <w:pPr>
              <w:numPr>
                <w:ilvl w:val="0"/>
                <w:numId w:val="7"/>
              </w:numPr>
              <w:spacing w:line="336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Wartość projektu: …………………………. zł z VAT</w:t>
            </w:r>
          </w:p>
          <w:p w:rsidR="00FA1CDF" w:rsidRPr="0008314D" w:rsidRDefault="00FA1CDF" w:rsidP="00FA1CDF">
            <w:pPr>
              <w:numPr>
                <w:ilvl w:val="0"/>
                <w:numId w:val="7"/>
              </w:numPr>
              <w:spacing w:line="336" w:lineRule="auto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 xml:space="preserve">Rola pełniona przez </w:t>
            </w:r>
            <w:r w:rsidR="00F03CD6"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wskazaną</w:t>
            </w: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 xml:space="preserve"> osobę w projekcie: ………………………………………………………....</w:t>
            </w:r>
          </w:p>
          <w:p w:rsidR="00FA1CDF" w:rsidRPr="0008314D" w:rsidRDefault="00FA1CDF" w:rsidP="00FA1CDF">
            <w:pPr>
              <w:numPr>
                <w:ilvl w:val="0"/>
                <w:numId w:val="7"/>
              </w:numPr>
              <w:spacing w:line="336" w:lineRule="auto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W ramach projektu:</w:t>
            </w:r>
          </w:p>
          <w:p w:rsidR="00FA1CDF" w:rsidRPr="0008314D" w:rsidRDefault="00FA1CDF" w:rsidP="00FA1CDF">
            <w:pPr>
              <w:numPr>
                <w:ilvl w:val="0"/>
                <w:numId w:val="8"/>
              </w:numPr>
              <w:spacing w:line="336" w:lineRule="auto"/>
              <w:ind w:left="997" w:hanging="283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 xml:space="preserve">dokonano analizy, zaprojektowano, wykonano i wdrożono system teleinformatyczny: </w:t>
            </w:r>
            <w:r w:rsidRPr="0008314D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</w:rPr>
              <w:t>TAK/NIE*</w:t>
            </w:r>
          </w:p>
          <w:p w:rsidR="00FA1CDF" w:rsidRPr="0008314D" w:rsidRDefault="00FA1CDF" w:rsidP="00FA1CDF">
            <w:pPr>
              <w:numPr>
                <w:ilvl w:val="0"/>
                <w:numId w:val="8"/>
              </w:numPr>
              <w:spacing w:line="336" w:lineRule="auto"/>
              <w:ind w:left="997" w:hanging="283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 xml:space="preserve">dokonano analizy, zaprojektowano, wykonano i wdrożono modernizację funkcjonalno-technologiczną systemu teleinformatycznego: </w:t>
            </w:r>
            <w:r w:rsidRPr="0008314D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</w:rPr>
              <w:t>TAK/NIE*</w:t>
            </w:r>
          </w:p>
          <w:p w:rsidR="00FA1CDF" w:rsidRPr="0008314D" w:rsidRDefault="00FA1CDF" w:rsidP="00FA1CDF">
            <w:pPr>
              <w:numPr>
                <w:ilvl w:val="0"/>
                <w:numId w:val="8"/>
              </w:numPr>
              <w:spacing w:line="336" w:lineRule="auto"/>
              <w:ind w:left="997" w:hanging="283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 xml:space="preserve">utrzymano i rozwijano system teleinformatyczny: </w:t>
            </w:r>
            <w:r w:rsidRPr="0008314D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</w:rPr>
              <w:t>TAK/NIE*</w:t>
            </w:r>
          </w:p>
          <w:p w:rsidR="00FA1CDF" w:rsidRPr="0008314D" w:rsidRDefault="00FA1CDF" w:rsidP="00FA1CDF">
            <w:pPr>
              <w:numPr>
                <w:ilvl w:val="0"/>
                <w:numId w:val="7"/>
              </w:numPr>
              <w:spacing w:line="336" w:lineRule="auto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Nazwa systemu teleinformatycznego objętego projektem: ………………………………………………</w:t>
            </w:r>
          </w:p>
          <w:p w:rsidR="00FA1CDF" w:rsidRPr="0008314D" w:rsidRDefault="00FA1CDF" w:rsidP="00FA1CDF">
            <w:pPr>
              <w:numPr>
                <w:ilvl w:val="0"/>
                <w:numId w:val="7"/>
              </w:numPr>
              <w:spacing w:line="336" w:lineRule="auto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Krótki opis przeznaczenia lub funkcjonalności systemu teleinformatycznego objętego projektem: …………..............</w:t>
            </w:r>
          </w:p>
          <w:p w:rsidR="008D40AE" w:rsidRPr="0008314D" w:rsidRDefault="008D40AE" w:rsidP="008D40AE">
            <w:pPr>
              <w:spacing w:line="336" w:lineRule="auto"/>
              <w:ind w:left="383"/>
              <w:jc w:val="both"/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  <w:u w:val="single"/>
              </w:rPr>
            </w:pPr>
            <w:r w:rsidRPr="0008314D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  <w:u w:val="single"/>
              </w:rPr>
              <w:t>Dodatkowe informacje:</w:t>
            </w:r>
          </w:p>
          <w:p w:rsidR="008D40AE" w:rsidRPr="0008314D" w:rsidRDefault="008D40AE" w:rsidP="008D40AE">
            <w:pPr>
              <w:spacing w:line="336" w:lineRule="auto"/>
              <w:ind w:left="355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08314D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1621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CDF" w:rsidRPr="0008314D" w:rsidTr="00524FCE">
        <w:trPr>
          <w:trHeight w:val="3693"/>
        </w:trPr>
        <w:tc>
          <w:tcPr>
            <w:tcW w:w="482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8314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11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Programista</w:t>
            </w:r>
          </w:p>
        </w:tc>
        <w:tc>
          <w:tcPr>
            <w:tcW w:w="2036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:rsidR="0017502A" w:rsidRPr="0008314D" w:rsidRDefault="0017502A" w:rsidP="0008314D">
            <w:pPr>
              <w:numPr>
                <w:ilvl w:val="0"/>
                <w:numId w:val="10"/>
              </w:numPr>
              <w:spacing w:line="336" w:lineRule="auto"/>
              <w:ind w:left="284" w:right="74" w:hanging="2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</w:t>
            </w:r>
            <w:r w:rsidR="007E534B"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………………-letnie </w:t>
            </w:r>
            <w:r w:rsidR="007E534B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(podać liczbę) 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o</w:t>
            </w:r>
            <w:r w:rsidRPr="0008314D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ś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wiadczenie w implementacji systemów teleinformatycznych zbudowanych w technologii wielowarstwowej i wykorzystujących relacyjne lub relacyjno-obiektowe bazy danych: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17502A" w:rsidRPr="0008314D" w:rsidRDefault="0017502A" w:rsidP="0008314D">
            <w:pPr>
              <w:spacing w:before="60" w:line="336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okres implementacji systemów teleinformatycznych (od – do), odbiorcy systemów teleinformatycznych, nazwy i krótkie opisy przeznaczenia lub funkcjonalności systemów teleinformatycznych</w:t>
            </w:r>
            <w:r w:rsidR="00D73518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wraz z informacją, czy systemy zbudowane zostały w technologii wielowarstwowej oraz czy wykorzystują relacyjne lub relacyjno-obiektowe bazy danych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:</w:t>
            </w:r>
          </w:p>
          <w:p w:rsidR="0017502A" w:rsidRPr="0008314D" w:rsidRDefault="0017502A" w:rsidP="0008314D">
            <w:pPr>
              <w:spacing w:line="336" w:lineRule="auto"/>
              <w:ind w:left="2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.……………….….…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.</w:t>
            </w:r>
          </w:p>
          <w:p w:rsidR="0017502A" w:rsidRPr="0008314D" w:rsidRDefault="0017502A" w:rsidP="0017502A">
            <w:pPr>
              <w:numPr>
                <w:ilvl w:val="0"/>
                <w:numId w:val="10"/>
              </w:numPr>
              <w:spacing w:line="336" w:lineRule="auto"/>
              <w:ind w:left="288" w:right="72" w:hanging="283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doświadczenie w implementacji usług </w:t>
            </w:r>
            <w:proofErr w:type="spellStart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webservices</w:t>
            </w:r>
            <w:proofErr w:type="spellEnd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lub interfejsów programistycznych aplikacji (API):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17502A" w:rsidRPr="0008314D" w:rsidRDefault="0017502A" w:rsidP="0008314D">
            <w:pPr>
              <w:spacing w:before="60" w:line="336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w zakresie wskazanym powyżej 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w tym w szczególności: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okres implementacji usług </w:t>
            </w:r>
            <w:proofErr w:type="spellStart"/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ebservices</w:t>
            </w:r>
            <w:proofErr w:type="spellEnd"/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lub interfejsów programistycznych aplikacji (API) (od – do), podmioty</w:t>
            </w:r>
            <w:r w:rsidR="00D73518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,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na rzecz których dokonano implementacji  usług </w:t>
            </w:r>
            <w:proofErr w:type="spellStart"/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ebservices</w:t>
            </w:r>
            <w:proofErr w:type="spellEnd"/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lub API, krótki opis </w:t>
            </w:r>
            <w:r w:rsidR="00D73518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przeznaczenia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usług </w:t>
            </w:r>
            <w:proofErr w:type="spellStart"/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ebservices</w:t>
            </w:r>
            <w:proofErr w:type="spellEnd"/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lub API:</w:t>
            </w:r>
          </w:p>
          <w:p w:rsidR="00FA1CDF" w:rsidRPr="0008314D" w:rsidRDefault="0017502A" w:rsidP="0008314D">
            <w:pPr>
              <w:pStyle w:val="Akapitzlist"/>
              <w:spacing w:after="0" w:line="336" w:lineRule="auto"/>
              <w:ind w:left="284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.…………………..…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.</w:t>
            </w:r>
          </w:p>
        </w:tc>
        <w:tc>
          <w:tcPr>
            <w:tcW w:w="1621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CDF" w:rsidRPr="0008314D" w:rsidTr="004C7367">
        <w:tc>
          <w:tcPr>
            <w:tcW w:w="482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8314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5</w:t>
            </w:r>
          </w:p>
        </w:tc>
        <w:tc>
          <w:tcPr>
            <w:tcW w:w="1811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Programista</w:t>
            </w:r>
          </w:p>
        </w:tc>
        <w:tc>
          <w:tcPr>
            <w:tcW w:w="2036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:rsidR="00FA1CDF" w:rsidRPr="0008314D" w:rsidRDefault="00FA1CDF" w:rsidP="0008314D">
            <w:pPr>
              <w:numPr>
                <w:ilvl w:val="0"/>
                <w:numId w:val="16"/>
              </w:numPr>
              <w:spacing w:line="336" w:lineRule="auto"/>
              <w:ind w:left="284" w:right="74" w:hanging="2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osiada</w:t>
            </w:r>
            <w:r w:rsidR="007E534B"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………………-letnie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="007E534B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(podać liczbę) 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o</w:t>
            </w:r>
            <w:r w:rsidRPr="0008314D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ś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wiadczenie w implementacji systemów teleinformatycznych zbudowanych w technologii wielowarstwowej i wykorzystujących relacyjne lub relacyjno-obiektowe bazy danych: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FA1CDF" w:rsidRPr="0008314D" w:rsidRDefault="00FA1CDF" w:rsidP="0008314D">
            <w:pPr>
              <w:spacing w:before="60" w:line="336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okres implementacji systemów teleinformatycznych (od – do), odbiorcy systemów teleinformatycznych, nazwy i krótkie opisy przeznaczenia lub funkcjonalności systemów teleinformatycznych</w:t>
            </w:r>
            <w:r w:rsidR="00D73518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wraz z informacją, czy systemy zbudowane zostały w technologii wielowarstwowej oraz czy wykorzystują relacyjne lub relacyjno-obiektowe bazy danych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:</w:t>
            </w:r>
          </w:p>
          <w:p w:rsidR="00FA1CDF" w:rsidRPr="0008314D" w:rsidRDefault="00FA1CDF" w:rsidP="0008314D">
            <w:pPr>
              <w:pStyle w:val="Akapitzlist"/>
              <w:spacing w:after="0" w:line="336" w:lineRule="auto"/>
              <w:ind w:left="284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.………</w:t>
            </w:r>
            <w:r w:rsidR="0008429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…….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.…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.</w:t>
            </w:r>
          </w:p>
          <w:p w:rsidR="00FA1CDF" w:rsidRPr="0008314D" w:rsidRDefault="00FA1CDF" w:rsidP="0008314D">
            <w:pPr>
              <w:numPr>
                <w:ilvl w:val="0"/>
                <w:numId w:val="16"/>
              </w:numPr>
              <w:spacing w:line="336" w:lineRule="auto"/>
              <w:ind w:left="284" w:right="74" w:hanging="2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doświadczenie w implementacji usług </w:t>
            </w:r>
            <w:proofErr w:type="spellStart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webservices</w:t>
            </w:r>
            <w:proofErr w:type="spellEnd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lub interfejsów programistycznych aplikacji (API):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FA1CDF" w:rsidRPr="0008314D" w:rsidRDefault="00FA1CDF" w:rsidP="0008314D">
            <w:pPr>
              <w:spacing w:before="60" w:line="336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w zakresie wskazanym powyżej 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w tym w szczególności: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okres implementacji usług </w:t>
            </w:r>
            <w:proofErr w:type="spellStart"/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ebservices</w:t>
            </w:r>
            <w:proofErr w:type="spellEnd"/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lub interfejsów programistycznych aplikacji (API) (od – do), podmioty</w:t>
            </w:r>
            <w:r w:rsidR="00D73518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,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na rzecz których dokonano implementacji  usług </w:t>
            </w:r>
            <w:proofErr w:type="spellStart"/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ebservices</w:t>
            </w:r>
            <w:proofErr w:type="spellEnd"/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lub API, krótki opis </w:t>
            </w:r>
            <w:r w:rsidR="00D73518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przeznaczenia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usług </w:t>
            </w:r>
            <w:proofErr w:type="spellStart"/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ebservices</w:t>
            </w:r>
            <w:proofErr w:type="spellEnd"/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lub API:</w:t>
            </w:r>
          </w:p>
          <w:p w:rsidR="00FA1CDF" w:rsidRPr="0008314D" w:rsidRDefault="00FA1CDF" w:rsidP="0008314D">
            <w:pPr>
              <w:pStyle w:val="Akapitzlist"/>
              <w:spacing w:after="0" w:line="336" w:lineRule="auto"/>
              <w:ind w:left="284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.…………</w:t>
            </w:r>
            <w:r w:rsidR="00084293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……..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.</w:t>
            </w:r>
          </w:p>
        </w:tc>
        <w:tc>
          <w:tcPr>
            <w:tcW w:w="1621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CDF" w:rsidRPr="0008314D" w:rsidTr="004C7367">
        <w:tc>
          <w:tcPr>
            <w:tcW w:w="482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8314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811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Administrator/ wdrożeniowiec</w:t>
            </w:r>
          </w:p>
        </w:tc>
        <w:tc>
          <w:tcPr>
            <w:tcW w:w="2036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:rsidR="00FA1CDF" w:rsidRPr="0008314D" w:rsidRDefault="00FA1CDF" w:rsidP="00084293">
            <w:pPr>
              <w:pStyle w:val="Akapitzlist"/>
              <w:numPr>
                <w:ilvl w:val="0"/>
                <w:numId w:val="11"/>
              </w:numPr>
              <w:spacing w:after="0" w:line="336" w:lineRule="auto"/>
              <w:ind w:left="241" w:hanging="241"/>
              <w:jc w:val="both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</w:t>
            </w:r>
            <w:r w:rsidR="007E534B"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-letnie</w:t>
            </w:r>
            <w:r w:rsidR="00D060F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="00D060F5" w:rsidRPr="00D060F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(podać liczbę) </w:t>
            </w:r>
            <w:r w:rsidR="007E534B"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o</w:t>
            </w:r>
            <w:r w:rsidRPr="0008314D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ś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wiadczenie we wdrażaniu i administrowaniu systemem teleinformatycznym zbudowanym w technologii wielowarstwowej i wykorzystującym relacyjne lub relacyjno-obiektowe bazy danych: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FA1CDF" w:rsidRPr="0008314D" w:rsidRDefault="00084293" w:rsidP="00084293">
            <w:pPr>
              <w:pStyle w:val="Akapitzlist"/>
              <w:spacing w:before="60" w:after="0" w:line="336" w:lineRule="auto"/>
              <w:ind w:left="238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okres (od – do) w jakim dokonano wdrożenia systemu teleinformatycznego</w:t>
            </w:r>
            <w:r w:rsidR="00431C90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zbudowanego w technologii wielowarstwowej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, okres administrowania </w:t>
            </w:r>
            <w:r w:rsidR="003E24CF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tym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systemem teleinformatyczn</w:t>
            </w:r>
            <w:r w:rsidR="003E24CF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ym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, odbiorca systemu teleinformatycznego, nazwa i krótki opis przeznaczenia lub funkcjonalności systemu teleinformatycznego, który został wdrożony i podlegał administrowaniu, </w:t>
            </w:r>
            <w:r w:rsidR="003E24CF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raz z informacją, czy system ten wykorzystuje relacyjne lub relacyjno-obiektowe bazy danych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:</w:t>
            </w:r>
          </w:p>
          <w:p w:rsidR="00084293" w:rsidRPr="0008314D" w:rsidRDefault="00084293" w:rsidP="00084293">
            <w:pPr>
              <w:spacing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.……………….….…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.</w:t>
            </w:r>
          </w:p>
          <w:p w:rsidR="00084293" w:rsidRPr="0008314D" w:rsidRDefault="00084293" w:rsidP="00084293">
            <w:pPr>
              <w:pStyle w:val="Akapitzlist"/>
              <w:numPr>
                <w:ilvl w:val="0"/>
                <w:numId w:val="11"/>
              </w:numPr>
              <w:spacing w:after="0" w:line="336" w:lineRule="auto"/>
              <w:ind w:left="241" w:hanging="241"/>
              <w:jc w:val="both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doświadczenie w administrowaniu systemem teleinformatycznym, który wymienia dane z systemami zewnętrznymi poprzez usługi </w:t>
            </w:r>
            <w:proofErr w:type="spellStart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webservices</w:t>
            </w:r>
            <w:proofErr w:type="spellEnd"/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lub interfejsy programistyczne aplikacji (API) lub inne interfejsy komunikacyjne: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084293" w:rsidRPr="0008314D" w:rsidRDefault="00084293" w:rsidP="00CE2EFD">
            <w:pPr>
              <w:pStyle w:val="Akapitzlist"/>
              <w:spacing w:before="60" w:after="0" w:line="336" w:lineRule="auto"/>
              <w:ind w:left="238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 szczególności: okres (od – do) administrowania systemem teleinformatycznym, odbiorca systemu teleinformatycznego, nazwa i krótki opis przeznaczenia lub funkcjonalności systemu teleinformatycznego</w:t>
            </w:r>
            <w:r w:rsidR="00AB1D1B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, opis sposobu wymiany danych pomiędzy ww. systemem informatycznym a systemami zewnętrznymi</w:t>
            </w:r>
            <w:r w:rsidR="003E24CF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(</w:t>
            </w:r>
            <w:r w:rsidR="003E24CF" w:rsidRPr="0008314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wskazać odpowiednio: usługi </w:t>
            </w:r>
            <w:proofErr w:type="spellStart"/>
            <w:r w:rsidR="003E24CF" w:rsidRPr="0008314D">
              <w:rPr>
                <w:rFonts w:ascii="Times New Roman" w:hAnsi="Times New Roman"/>
                <w:i/>
                <w:iCs/>
                <w:sz w:val="18"/>
                <w:szCs w:val="18"/>
              </w:rPr>
              <w:t>webservices</w:t>
            </w:r>
            <w:proofErr w:type="spellEnd"/>
            <w:r w:rsidR="003E24CF" w:rsidRPr="0008314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lub interfejsy programistyczne aplikacji (API) lub inne interfejsy komunikacyjne – jakie)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:</w:t>
            </w:r>
          </w:p>
          <w:p w:rsidR="00084293" w:rsidRPr="0008314D" w:rsidRDefault="00084293" w:rsidP="00084293">
            <w:pPr>
              <w:pStyle w:val="Akapitzlist"/>
              <w:spacing w:before="60" w:after="0" w:line="336" w:lineRule="auto"/>
              <w:ind w:left="238"/>
              <w:contextualSpacing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</w:t>
            </w:r>
            <w:r w:rsidRPr="0008314D">
              <w:rPr>
                <w:rFonts w:ascii="Times New Roman" w:hAnsi="Times New Roman" w:cs="Times New Roman"/>
                <w:sz w:val="17"/>
                <w:szCs w:val="17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1621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CDF" w:rsidTr="004C7367">
        <w:tc>
          <w:tcPr>
            <w:tcW w:w="482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8314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11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Tester</w:t>
            </w:r>
          </w:p>
        </w:tc>
        <w:tc>
          <w:tcPr>
            <w:tcW w:w="2036" w:type="dxa"/>
            <w:vAlign w:val="center"/>
          </w:tcPr>
          <w:p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:rsidR="00FA1CDF" w:rsidRPr="0008314D" w:rsidRDefault="00084293" w:rsidP="00084293">
            <w:pPr>
              <w:pStyle w:val="Akapitzlist"/>
              <w:numPr>
                <w:ilvl w:val="0"/>
                <w:numId w:val="12"/>
              </w:numPr>
              <w:spacing w:after="0" w:line="336" w:lineRule="auto"/>
              <w:ind w:left="241" w:hanging="241"/>
              <w:jc w:val="both"/>
              <w:rPr>
                <w:rFonts w:ascii="Times New Roman" w:hAnsi="Times New Roman" w:cs="Times New Roman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</w:t>
            </w:r>
            <w:r w:rsidR="007E534B"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………..-letnie </w:t>
            </w:r>
            <w:r w:rsidR="007E534B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(podać liczbę) </w:t>
            </w:r>
            <w:r w:rsidR="007E534B"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oświadczenie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w testowaniu systemów teleinformatycznych pod względem merytorycznym, wydajnościowym i bezpieczeństwa: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 TAK/NIE*</w:t>
            </w:r>
          </w:p>
          <w:p w:rsidR="00084293" w:rsidRPr="0008314D" w:rsidRDefault="00084293" w:rsidP="00084293">
            <w:pPr>
              <w:pStyle w:val="Akapitzlist"/>
              <w:spacing w:before="60" w:after="0" w:line="336" w:lineRule="auto"/>
              <w:ind w:left="238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08314D">
              <w:rPr>
                <w:rFonts w:ascii="Times New Roman" w:eastAsia="Times New Roman" w:hAnsi="Times New Roman" w:cs="Times New Roman"/>
                <w:b/>
                <w:sz w:val="17"/>
                <w:szCs w:val="17"/>
                <w:u w:val="single"/>
                <w:lang w:eastAsia="pl-PL"/>
              </w:rPr>
              <w:t>w zakresie wskazanym powyżej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>: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u w:val="single"/>
                <w:lang w:eastAsia="pl-PL"/>
              </w:rPr>
              <w:t xml:space="preserve"> </w:t>
            </w: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w tym w szczególności: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okres testowania systemów teleinformatycznych (od – do), odbiorcy systemów teleinformatycznych, nazwy i krótkie opisy przeznaczenia lub funkcjonalności 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lastRenderedPageBreak/>
              <w:t>systemów teleinformatycznych</w:t>
            </w:r>
            <w:r w:rsidR="00740DD6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, które dana osoba testowała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, </w:t>
            </w:r>
            <w:r w:rsidR="002E3892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rodzaje</w:t>
            </w:r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przeprowadzanych testów </w:t>
            </w:r>
            <w:r w:rsidR="000C28A7"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dotyczących </w:t>
            </w:r>
            <w:r w:rsidR="00D060F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w. systemów</w:t>
            </w:r>
            <w:bookmarkStart w:id="0" w:name="_GoBack"/>
            <w:bookmarkEnd w:id="0"/>
            <w:r w:rsidRPr="0008314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teleinformatycznych:</w:t>
            </w:r>
          </w:p>
          <w:p w:rsidR="00084293" w:rsidRPr="0008314D" w:rsidRDefault="00084293" w:rsidP="00084293">
            <w:pPr>
              <w:pStyle w:val="Akapitzlist"/>
              <w:spacing w:before="60" w:after="0" w:line="336" w:lineRule="auto"/>
              <w:ind w:left="238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8314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</w:t>
            </w:r>
            <w:r w:rsidRPr="0008314D">
              <w:rPr>
                <w:rFonts w:ascii="Times New Roman" w:hAnsi="Times New Roman" w:cs="Times New Roman"/>
                <w:sz w:val="17"/>
                <w:szCs w:val="17"/>
              </w:rPr>
              <w:t>……………………………………………………………………………………………………………………………...........</w:t>
            </w:r>
          </w:p>
          <w:p w:rsidR="00084293" w:rsidRPr="0008314D" w:rsidRDefault="00084293" w:rsidP="00084293">
            <w:pPr>
              <w:pStyle w:val="Akapitzlist"/>
              <w:numPr>
                <w:ilvl w:val="0"/>
                <w:numId w:val="12"/>
              </w:numPr>
              <w:spacing w:after="0" w:line="336" w:lineRule="auto"/>
              <w:ind w:left="241" w:hanging="24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8314D">
              <w:rPr>
                <w:rFonts w:ascii="Times New Roman" w:hAnsi="Times New Roman" w:cs="Times New Roman"/>
                <w:sz w:val="17"/>
                <w:szCs w:val="17"/>
              </w:rPr>
              <w:t>Posiada wiedzę w zakresie standardów testowania oprogramowania:</w:t>
            </w:r>
            <w:r w:rsidRPr="000831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TAK/NIE*</w:t>
            </w:r>
          </w:p>
          <w:p w:rsidR="00740DD6" w:rsidRPr="0008314D" w:rsidRDefault="00740DD6" w:rsidP="00740DD6">
            <w:pPr>
              <w:pStyle w:val="Akapitzlist"/>
              <w:spacing w:after="0" w:line="336" w:lineRule="auto"/>
              <w:ind w:left="241"/>
              <w:jc w:val="both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08314D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Szczegółowe informacje na temat posiadanej wiedzy w zakresie standardów testowania oprogramowania:</w:t>
            </w:r>
          </w:p>
          <w:p w:rsidR="00740DD6" w:rsidRPr="00084293" w:rsidRDefault="00740DD6" w:rsidP="00740DD6">
            <w:pPr>
              <w:pStyle w:val="Akapitzlist"/>
              <w:spacing w:after="0" w:line="336" w:lineRule="auto"/>
              <w:ind w:left="24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8314D">
              <w:rPr>
                <w:rFonts w:ascii="Times New Roman" w:hAnsi="Times New Roman" w:cs="Times New Roman"/>
                <w:sz w:val="17"/>
                <w:szCs w:val="17"/>
              </w:rPr>
              <w:t>……………………………………………………………………………………………………………………………………..….</w:t>
            </w:r>
          </w:p>
        </w:tc>
        <w:tc>
          <w:tcPr>
            <w:tcW w:w="1621" w:type="dxa"/>
            <w:vAlign w:val="center"/>
          </w:tcPr>
          <w:p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02BD" w:rsidRDefault="002D02BD"/>
    <w:sectPr w:rsidR="002D02BD" w:rsidSect="0066737A">
      <w:footerReference w:type="default" r:id="rId16"/>
      <w:pgSz w:w="16838" w:h="11906" w:orient="landscape"/>
      <w:pgMar w:top="851" w:right="1417" w:bottom="70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3FA" w:rsidRDefault="008123FA" w:rsidP="00740DD6">
      <w:pPr>
        <w:spacing w:after="0" w:line="240" w:lineRule="auto"/>
      </w:pPr>
      <w:r>
        <w:separator/>
      </w:r>
    </w:p>
  </w:endnote>
  <w:endnote w:type="continuationSeparator" w:id="0">
    <w:p w:rsidR="008123FA" w:rsidRDefault="008123FA" w:rsidP="0074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32333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F463D" w:rsidRDefault="003F463D" w:rsidP="003F463D">
            <w:pPr>
              <w:pStyle w:val="Stopka"/>
              <w:jc w:val="right"/>
            </w:pPr>
          </w:p>
          <w:p w:rsidR="003F463D" w:rsidRDefault="003F463D" w:rsidP="003F463D">
            <w:pPr>
              <w:pStyle w:val="Stopka"/>
              <w:jc w:val="right"/>
            </w:pPr>
            <w:r w:rsidRPr="003F463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060F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3F463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060F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3FA" w:rsidRDefault="008123FA" w:rsidP="00740DD6">
      <w:pPr>
        <w:spacing w:after="0" w:line="240" w:lineRule="auto"/>
      </w:pPr>
      <w:r>
        <w:separator/>
      </w:r>
    </w:p>
  </w:footnote>
  <w:footnote w:type="continuationSeparator" w:id="0">
    <w:p w:rsidR="008123FA" w:rsidRDefault="008123FA" w:rsidP="0074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67DB"/>
    <w:multiLevelType w:val="hybridMultilevel"/>
    <w:tmpl w:val="CBA4E736"/>
    <w:lvl w:ilvl="0" w:tplc="BA8621C8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690"/>
    <w:multiLevelType w:val="hybridMultilevel"/>
    <w:tmpl w:val="FEC0B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4C23"/>
    <w:multiLevelType w:val="hybridMultilevel"/>
    <w:tmpl w:val="EA7AD67A"/>
    <w:lvl w:ilvl="0" w:tplc="D9EA7EDA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 w15:restartNumberingAfterBreak="0">
    <w:nsid w:val="26891FF4"/>
    <w:multiLevelType w:val="hybridMultilevel"/>
    <w:tmpl w:val="5510D074"/>
    <w:lvl w:ilvl="0" w:tplc="A6A22B0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8905B83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C0B6F82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513D6772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4395B74"/>
    <w:multiLevelType w:val="hybridMultilevel"/>
    <w:tmpl w:val="D4262F56"/>
    <w:lvl w:ilvl="0" w:tplc="63C4E6A4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 w15:restartNumberingAfterBreak="0">
    <w:nsid w:val="5D87522F"/>
    <w:multiLevelType w:val="hybridMultilevel"/>
    <w:tmpl w:val="2D521652"/>
    <w:lvl w:ilvl="0" w:tplc="AB927BC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5E344DAF"/>
    <w:multiLevelType w:val="hybridMultilevel"/>
    <w:tmpl w:val="CB96B6FA"/>
    <w:lvl w:ilvl="0" w:tplc="0ABACB7C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C2DA4"/>
    <w:multiLevelType w:val="hybridMultilevel"/>
    <w:tmpl w:val="40AC6902"/>
    <w:lvl w:ilvl="0" w:tplc="8008127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54981"/>
    <w:multiLevelType w:val="hybridMultilevel"/>
    <w:tmpl w:val="A13C0CA6"/>
    <w:lvl w:ilvl="0" w:tplc="A830B792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263073F"/>
    <w:multiLevelType w:val="hybridMultilevel"/>
    <w:tmpl w:val="EA7AD67A"/>
    <w:lvl w:ilvl="0" w:tplc="D9EA7EDA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76DD415A"/>
    <w:multiLevelType w:val="hybridMultilevel"/>
    <w:tmpl w:val="703E7444"/>
    <w:lvl w:ilvl="0" w:tplc="F88A5A5A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7CA21E33"/>
    <w:multiLevelType w:val="hybridMultilevel"/>
    <w:tmpl w:val="A13C0CA6"/>
    <w:lvl w:ilvl="0" w:tplc="A830B792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8"/>
  </w:num>
  <w:num w:numId="5">
    <w:abstractNumId w:val="6"/>
  </w:num>
  <w:num w:numId="6">
    <w:abstractNumId w:val="3"/>
  </w:num>
  <w:num w:numId="7">
    <w:abstractNumId w:val="14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0"/>
  </w:num>
  <w:num w:numId="13">
    <w:abstractNumId w:val="13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DF"/>
    <w:rsid w:val="0008314D"/>
    <w:rsid w:val="00084293"/>
    <w:rsid w:val="000A0CDC"/>
    <w:rsid w:val="000C28A7"/>
    <w:rsid w:val="00122003"/>
    <w:rsid w:val="0017502A"/>
    <w:rsid w:val="001D3B00"/>
    <w:rsid w:val="002D02BD"/>
    <w:rsid w:val="002E3892"/>
    <w:rsid w:val="0034091B"/>
    <w:rsid w:val="003E24CF"/>
    <w:rsid w:val="003E5732"/>
    <w:rsid w:val="003F463D"/>
    <w:rsid w:val="00431C90"/>
    <w:rsid w:val="004C7367"/>
    <w:rsid w:val="00524FCE"/>
    <w:rsid w:val="005E2D42"/>
    <w:rsid w:val="006143B5"/>
    <w:rsid w:val="0066737A"/>
    <w:rsid w:val="00740DD6"/>
    <w:rsid w:val="00740F8F"/>
    <w:rsid w:val="00755E7F"/>
    <w:rsid w:val="007E534B"/>
    <w:rsid w:val="008123FA"/>
    <w:rsid w:val="008D40AE"/>
    <w:rsid w:val="008F0624"/>
    <w:rsid w:val="009B4350"/>
    <w:rsid w:val="00A63939"/>
    <w:rsid w:val="00AB1D1B"/>
    <w:rsid w:val="00B109FB"/>
    <w:rsid w:val="00B13C65"/>
    <w:rsid w:val="00C8291B"/>
    <w:rsid w:val="00CE2EFD"/>
    <w:rsid w:val="00D060F5"/>
    <w:rsid w:val="00D73518"/>
    <w:rsid w:val="00DF0A3E"/>
    <w:rsid w:val="00E40B0C"/>
    <w:rsid w:val="00E81F4F"/>
    <w:rsid w:val="00EB13A3"/>
    <w:rsid w:val="00EE5D07"/>
    <w:rsid w:val="00F03CD6"/>
    <w:rsid w:val="00F70243"/>
    <w:rsid w:val="00FA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EF1B1-9794-4237-9D0F-32F59C96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0AE"/>
  </w:style>
  <w:style w:type="paragraph" w:styleId="Nagwek2">
    <w:name w:val="heading 2"/>
    <w:basedOn w:val="Normalny"/>
    <w:next w:val="Normalny"/>
    <w:link w:val="Nagwek2Znak"/>
    <w:qFormat/>
    <w:rsid w:val="00FA1CDF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A1CD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A1CDF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A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1CD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D6"/>
  </w:style>
  <w:style w:type="paragraph" w:styleId="Stopka">
    <w:name w:val="footer"/>
    <w:basedOn w:val="Normalny"/>
    <w:link w:val="StopkaZnak"/>
    <w:uiPriority w:val="99"/>
    <w:unhideWhenUsed/>
    <w:rsid w:val="0074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D6"/>
  </w:style>
  <w:style w:type="paragraph" w:styleId="Tekstdymka">
    <w:name w:val="Balloon Text"/>
    <w:basedOn w:val="Normalny"/>
    <w:link w:val="TekstdymkaZnak"/>
    <w:uiPriority w:val="99"/>
    <w:semiHidden/>
    <w:unhideWhenUsed/>
    <w:rsid w:val="00F7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file:///\\sharebra\DI$\WSTPSZ\Umowy\Umowy_projekty\Marek_Kulawczyk\AppData\Local\UE+EFRR_L-kolor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\\sharebra\DI$\WSTPSZ\Umowy\Umowy_projekty\Marek_Kulawczyk\AppData\Local\UE+EFRR_L-kolor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8E9F-F615-484F-8C78-C4646C61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8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tarzyna Gruszczynska</cp:lastModifiedBy>
  <cp:revision>3</cp:revision>
  <dcterms:created xsi:type="dcterms:W3CDTF">2019-04-24T06:40:00Z</dcterms:created>
  <dcterms:modified xsi:type="dcterms:W3CDTF">2019-04-24T07:04:00Z</dcterms:modified>
</cp:coreProperties>
</file>